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page" w:tblpX="1691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693"/>
      </w:tblGrid>
      <w:tr w:rsidR="00805856" w14:paraId="3BE873A6" w14:textId="77777777" w:rsidTr="000D24B0">
        <w:trPr>
          <w:trHeight w:val="87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49C7C" w14:textId="74668444" w:rsidR="00805856" w:rsidRPr="000D24B0" w:rsidRDefault="00805856" w:rsidP="000D24B0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2FD44836" w:rsidR="00805856" w:rsidRPr="004D0354" w:rsidRDefault="00805856" w:rsidP="000D24B0">
            <w:pPr>
              <w:spacing w:line="600" w:lineRule="auto"/>
              <w:ind w:firstLineChars="400" w:firstLine="840"/>
            </w:pPr>
            <w:r>
              <w:rPr>
                <w:rFonts w:hint="eastAsia"/>
              </w:rPr>
              <w:t xml:space="preserve">一般　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6C21B3">
        <w:trPr>
          <w:trHeight w:val="2095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77D07D29" w14:textId="2C31C72E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FAA9A47" w14:textId="77777777" w:rsidTr="006C21B3">
        <w:trPr>
          <w:trHeight w:val="1209"/>
        </w:trPr>
        <w:tc>
          <w:tcPr>
            <w:tcW w:w="10022" w:type="dxa"/>
          </w:tcPr>
          <w:p w14:paraId="3F657CCC" w14:textId="77777777" w:rsidR="006D465D" w:rsidRDefault="006C21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己PR</w:t>
            </w:r>
          </w:p>
          <w:p w14:paraId="1FE31BA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5BA71C3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3A363B8A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C985750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07EBE486" w14:textId="5F1D2712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355F2B2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D76D" w14:textId="77777777" w:rsidR="003F34F0" w:rsidRDefault="003F34F0" w:rsidP="00EE4A3D">
      <w:r>
        <w:separator/>
      </w:r>
    </w:p>
  </w:endnote>
  <w:endnote w:type="continuationSeparator" w:id="0">
    <w:p w14:paraId="6E8EEA70" w14:textId="77777777" w:rsidR="003F34F0" w:rsidRDefault="003F34F0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5252" w14:textId="77777777" w:rsidR="003F34F0" w:rsidRDefault="003F34F0" w:rsidP="00EE4A3D">
      <w:r>
        <w:separator/>
      </w:r>
    </w:p>
  </w:footnote>
  <w:footnote w:type="continuationSeparator" w:id="0">
    <w:p w14:paraId="64D5A897" w14:textId="77777777" w:rsidR="003F34F0" w:rsidRDefault="003F34F0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50A" w14:textId="098A8A2E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</w:t>
    </w:r>
    <w:r w:rsidR="006A0AC4">
      <w:rPr>
        <w:rFonts w:hint="eastAsia"/>
      </w:rPr>
      <w:t>5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 w:rsidR="002867A7">
      <w:rPr>
        <w:rFonts w:hint="eastAsia"/>
      </w:rPr>
      <w:t>3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62E04"/>
    <w:rsid w:val="00093020"/>
    <w:rsid w:val="000A0C07"/>
    <w:rsid w:val="000D24B0"/>
    <w:rsid w:val="000F5D34"/>
    <w:rsid w:val="00101DA4"/>
    <w:rsid w:val="00101FBE"/>
    <w:rsid w:val="001071A6"/>
    <w:rsid w:val="0012064C"/>
    <w:rsid w:val="00123219"/>
    <w:rsid w:val="0013573C"/>
    <w:rsid w:val="00185079"/>
    <w:rsid w:val="001C76B1"/>
    <w:rsid w:val="001D365E"/>
    <w:rsid w:val="001F6015"/>
    <w:rsid w:val="002867A7"/>
    <w:rsid w:val="00295262"/>
    <w:rsid w:val="00297BD9"/>
    <w:rsid w:val="002A2EAD"/>
    <w:rsid w:val="002B41D7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9365C"/>
    <w:rsid w:val="003B2D22"/>
    <w:rsid w:val="003B4FD4"/>
    <w:rsid w:val="003C5ABF"/>
    <w:rsid w:val="003E3BFB"/>
    <w:rsid w:val="003F34F0"/>
    <w:rsid w:val="00403498"/>
    <w:rsid w:val="00420D14"/>
    <w:rsid w:val="00454DFA"/>
    <w:rsid w:val="004627AF"/>
    <w:rsid w:val="00465EDB"/>
    <w:rsid w:val="004B44C3"/>
    <w:rsid w:val="004C56F4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0AC4"/>
    <w:rsid w:val="006A7D13"/>
    <w:rsid w:val="006C21B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22978"/>
    <w:rsid w:val="00832F33"/>
    <w:rsid w:val="008333B2"/>
    <w:rsid w:val="00833A21"/>
    <w:rsid w:val="00845AAE"/>
    <w:rsid w:val="008605B4"/>
    <w:rsid w:val="008741B0"/>
    <w:rsid w:val="008973EB"/>
    <w:rsid w:val="008A65DA"/>
    <w:rsid w:val="008B3040"/>
    <w:rsid w:val="008C26D0"/>
    <w:rsid w:val="009236A4"/>
    <w:rsid w:val="00966906"/>
    <w:rsid w:val="00970557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A938E2"/>
    <w:rsid w:val="00B0344C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011B6"/>
    <w:rsid w:val="00D21455"/>
    <w:rsid w:val="00D57582"/>
    <w:rsid w:val="00D6698D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5" ma:contentTypeDescription="新しいドキュメントを作成します。" ma:contentTypeScope="" ma:versionID="09f0ffe8724b9eac53746556effc037e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3e59cc1f6a507ad215a4d7528247ed75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  <_Flow_SignoffStatus xmlns="595e9be4-577d-449c-b99f-5fa58981b4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EFDB-B3EE-4621-A2E0-47B9DE1B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3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5-11-19T02:41:00Z</dcterms:created>
  <dcterms:modified xsi:type="dcterms:W3CDTF">2025-11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